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E7" w:rsidRPr="00502F22" w:rsidRDefault="002334E7" w:rsidP="002334E7">
      <w:pPr>
        <w:jc w:val="center"/>
        <w:rPr>
          <w:b/>
        </w:rPr>
      </w:pPr>
      <w:r w:rsidRPr="00502F22">
        <w:rPr>
          <w:b/>
        </w:rPr>
        <w:t>Modulo per il sog</w:t>
      </w:r>
      <w:bookmarkStart w:id="0" w:name="_GoBack"/>
      <w:bookmarkEnd w:id="0"/>
      <w:r w:rsidRPr="00502F22">
        <w:rPr>
          <w:b/>
        </w:rPr>
        <w:t>giorno presso “Centro Studi Paolantonio”</w:t>
      </w:r>
    </w:p>
    <w:p w:rsidR="002334E7" w:rsidRDefault="002334E7" w:rsidP="002334E7"/>
    <w:p w:rsidR="002C5AB2" w:rsidRDefault="002334E7" w:rsidP="002C5AB2">
      <w:pPr>
        <w:spacing w:line="48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_ ____________________________________________ nato/a il ______________ a ______________________________ codice fiscale ___________________________, res</w:t>
      </w:r>
      <w:r w:rsidR="001119D7">
        <w:t>idente in ____________________</w:t>
      </w:r>
      <w:r>
        <w:t>__</w:t>
      </w:r>
      <w:r w:rsidR="001119D7">
        <w:t>__________________</w:t>
      </w:r>
      <w:r w:rsidR="002C5AB2">
        <w:t xml:space="preserve">____ (inserire indirizzo completo), </w:t>
      </w:r>
      <w:r w:rsidR="001119D7">
        <w:t>e-mail ______________________, PEC _______________</w:t>
      </w:r>
      <w:r w:rsidR="002C5AB2">
        <w:t>___________,</w:t>
      </w:r>
      <w:r w:rsidR="001119D7">
        <w:t xml:space="preserve"> tel. _______________________</w:t>
      </w:r>
    </w:p>
    <w:p w:rsidR="006E72ED" w:rsidRDefault="002334E7" w:rsidP="002334E7">
      <w:pPr>
        <w:spacing w:line="480" w:lineRule="auto"/>
        <w:jc w:val="both"/>
      </w:pPr>
      <w:r>
        <w:t xml:space="preserve">ospite del/della Professor/Professoressa _______________________________________ afferente al Dipartimento ____________________________, chiede di poter accedere alla struttura denominata “Centro Studi Paolantonio” nel periodo compreso dal </w:t>
      </w:r>
      <w:r w:rsidR="006E72ED">
        <w:t>_____</w:t>
      </w:r>
      <w:r>
        <w:t>_________ al _______________ (n. ___ giorni e n. _____ notti) per le seguenti motivazioni ___________</w:t>
      </w:r>
      <w:r w:rsidR="006E72ED">
        <w:t>__________________</w:t>
      </w:r>
      <w:r>
        <w:t>__________</w:t>
      </w:r>
    </w:p>
    <w:p w:rsidR="002334E7" w:rsidRDefault="002334E7" w:rsidP="002334E7">
      <w:pPr>
        <w:spacing w:line="480" w:lineRule="auto"/>
        <w:jc w:val="both"/>
      </w:pPr>
      <w:r>
        <w:t>___________________________________________________</w:t>
      </w:r>
      <w:r w:rsidR="006E72ED">
        <w:t>_____________________</w:t>
      </w:r>
      <w:r>
        <w:t>_______.</w:t>
      </w:r>
    </w:p>
    <w:p w:rsidR="002334E7" w:rsidRDefault="002334E7" w:rsidP="002334E7">
      <w:pPr>
        <w:spacing w:line="480" w:lineRule="auto"/>
        <w:jc w:val="both"/>
      </w:pPr>
      <w:r>
        <w:t>Il/La sottoscritta dichiara di aver preso visione del Regolamento del Centro di cui al D.R. n. 313 Prot. n. 40906 del 01.04.2022 e delle relative tariffe.</w:t>
      </w:r>
    </w:p>
    <w:p w:rsidR="002334E7" w:rsidRDefault="002334E7" w:rsidP="002334E7">
      <w:pPr>
        <w:spacing w:line="480" w:lineRule="auto"/>
        <w:jc w:val="both"/>
      </w:pPr>
      <w:r>
        <w:t>Dichiara altresì che il pagamento del soggiorno avverrà:</w:t>
      </w:r>
    </w:p>
    <w:p w:rsidR="002334E7" w:rsidRDefault="002334E7" w:rsidP="002334E7">
      <w:pPr>
        <w:spacing w:line="480" w:lineRule="auto"/>
        <w:jc w:val="both"/>
      </w:pPr>
      <w:r>
        <w:t xml:space="preserve">  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9DBF7" wp14:editId="73C879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714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5F7DA" id="Rettangolo 1" o:spid="_x0000_s1026" style="position:absolute;margin-left:0;margin-top:0;width:1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" fillcolor="window" strokecolor="windowText" strokeweight="1.5pt"/>
            </w:pict>
          </mc:Fallback>
        </mc:AlternateContent>
      </w:r>
      <w:r>
        <w:t xml:space="preserve">        Mediante utilizzo dei fondi a disposizione del Professore/Professoressa ospitante.</w:t>
      </w:r>
    </w:p>
    <w:p w:rsidR="002334E7" w:rsidRDefault="002334E7" w:rsidP="002334E7">
      <w:pPr>
        <w:spacing w:line="480" w:lineRule="auto"/>
        <w:jc w:val="both"/>
      </w:pPr>
      <w:r>
        <w:t>_________________________________________________ (Indicare Codice Progetto contabile)</w:t>
      </w:r>
    </w:p>
    <w:p w:rsidR="002334E7" w:rsidRDefault="002334E7" w:rsidP="002334E7">
      <w:pPr>
        <w:spacing w:line="48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8588A" wp14:editId="28999A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05EA2" id="Rettangolo 2" o:spid="_x0000_s1026" style="position:absolute;margin-left:0;margin-top:-.05pt;width:15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" fillcolor="window" strokecolor="windowText" strokeweight="1.5pt"/>
            </w:pict>
          </mc:Fallback>
        </mc:AlternateContent>
      </w:r>
      <w:r>
        <w:t xml:space="preserve">         Mediante pagamento personale all’atto del ricevimento della relativa fattura/nota di debito.</w:t>
      </w:r>
    </w:p>
    <w:p w:rsidR="002334E7" w:rsidRDefault="002334E7" w:rsidP="002334E7">
      <w:pPr>
        <w:spacing w:line="48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972A" wp14:editId="3B89FD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714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60553" id="Rettangolo 3" o:spid="_x0000_s1026" style="position:absolute;margin-left:0;margin-top:-.05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" fillcolor="window" strokecolor="windowText" strokeweight="1.5pt"/>
            </w:pict>
          </mc:Fallback>
        </mc:AlternateContent>
      </w:r>
      <w:r>
        <w:t xml:space="preserve">        Il soggiorno è a titolo gratuito</w:t>
      </w:r>
    </w:p>
    <w:p w:rsidR="002334E7" w:rsidRDefault="002334E7" w:rsidP="002334E7">
      <w:pPr>
        <w:spacing w:line="480" w:lineRule="auto"/>
        <w:jc w:val="both"/>
      </w:pPr>
      <w:r>
        <w:t>Il/La sottoscritta si impegna a rispettare le condizioni del sopra richiamato Regolamento e a corrispondere, laddove dovuto, il costo per il relativo soggiorno.</w:t>
      </w:r>
    </w:p>
    <w:p w:rsidR="002334E7" w:rsidRDefault="002334E7" w:rsidP="002334E7">
      <w:pPr>
        <w:spacing w:line="480" w:lineRule="auto"/>
        <w:jc w:val="both"/>
      </w:pPr>
      <w:r>
        <w:t>L’Aquila</w:t>
      </w:r>
      <w:r w:rsidR="006E72ED">
        <w:t xml:space="preserve"> </w:t>
      </w:r>
      <w:r>
        <w:t>______________________</w:t>
      </w:r>
      <w:r>
        <w:tab/>
      </w:r>
      <w:r>
        <w:tab/>
      </w:r>
      <w:r>
        <w:tab/>
      </w:r>
      <w:r>
        <w:tab/>
        <w:t>Firma dell’ospite</w:t>
      </w:r>
    </w:p>
    <w:p w:rsidR="002334E7" w:rsidRDefault="002334E7" w:rsidP="002334E7">
      <w:pPr>
        <w:spacing w:line="480" w:lineRule="auto"/>
        <w:ind w:left="4956"/>
        <w:jc w:val="both"/>
      </w:pPr>
      <w:r>
        <w:t xml:space="preserve"> __________________</w:t>
      </w:r>
      <w:r w:rsidR="006E72ED">
        <w:t>_____</w:t>
      </w:r>
      <w:r>
        <w:t>___________</w:t>
      </w:r>
    </w:p>
    <w:p w:rsidR="002334E7" w:rsidRDefault="002334E7" w:rsidP="002334E7">
      <w:pPr>
        <w:spacing w:line="480" w:lineRule="auto"/>
        <w:jc w:val="both"/>
      </w:pPr>
      <w:r>
        <w:t xml:space="preserve">Firma del Docente ospitante_________________________________ </w:t>
      </w:r>
    </w:p>
    <w:p w:rsidR="003852E2" w:rsidRDefault="002334E7" w:rsidP="006E72ED">
      <w:pPr>
        <w:spacing w:line="480" w:lineRule="auto"/>
        <w:jc w:val="both"/>
        <w:rPr>
          <w:sz w:val="22"/>
        </w:rPr>
      </w:pPr>
      <w:r w:rsidRPr="008C180B">
        <w:rPr>
          <w:b/>
        </w:rPr>
        <w:t>Si allega documento di riconoscimento in corso di validità.</w:t>
      </w:r>
    </w:p>
    <w:sectPr w:rsidR="003852E2" w:rsidSect="00026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1134" w:left="1134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E9" w:rsidRDefault="006361E9" w:rsidP="00A219AF">
      <w:r>
        <w:separator/>
      </w:r>
    </w:p>
  </w:endnote>
  <w:endnote w:type="continuationSeparator" w:id="0">
    <w:p w:rsidR="006361E9" w:rsidRDefault="006361E9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D7" w:rsidRDefault="001119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3B635" wp14:editId="43F20976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84856F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:rsidR="005275AA" w:rsidRPr="006D3881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 w:rsidRPr="006D3881"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  <w:t>Università degli Studi dell’Aquila</w:t>
    </w:r>
  </w:p>
  <w:p w:rsidR="00D859FC" w:rsidRPr="006D3881" w:rsidRDefault="006D388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Unità Organizzativa Responsabile: </w:t>
    </w:r>
    <w:r w:rsidR="004C5C8C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egreteria Unica del Rettore</w:t>
    </w:r>
    <w:r w:rsidR="0067676C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e del Direttore Generale</w:t>
    </w: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67676C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tel. +390862432030</w:t>
    </w:r>
  </w:p>
  <w:p w:rsidR="00D859FC" w:rsidRPr="006D3881" w:rsidRDefault="00A41E35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alazzo Camponeschi, Piazza Santa Margherita 2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,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67100 L’Aquila</w:t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proofErr w:type="spellStart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.iva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cod. </w:t>
    </w:r>
    <w:proofErr w:type="spellStart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fisc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. 01021630668</w:t>
    </w:r>
  </w:p>
  <w:p w:rsidR="00D859FC" w:rsidRPr="006D3881" w:rsidRDefault="00013924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Mail</w:t>
    </w:r>
    <w:r w:rsidR="002334E7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: centrostudipaolantonio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@strutture.univaq.it posta certificata: </w:t>
    </w:r>
    <w:hyperlink r:id="rId1" w:history="1">
      <w:r w:rsidR="006D3881" w:rsidRPr="006D3881">
        <w:rPr>
          <w:rFonts w:eastAsia="Times New Roman" w:cs="Times New Roman"/>
          <w:color w:val="262626" w:themeColor="text1" w:themeTint="D9"/>
          <w:sz w:val="16"/>
          <w:szCs w:val="16"/>
          <w:lang w:eastAsia="it-IT"/>
        </w:rPr>
        <w:t>protocollo@pec.univaq.it</w:t>
      </w:r>
    </w:hyperlink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www.univaq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D7" w:rsidRDefault="001119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E9" w:rsidRDefault="006361E9" w:rsidP="00A219AF">
      <w:r>
        <w:separator/>
      </w:r>
    </w:p>
  </w:footnote>
  <w:footnote w:type="continuationSeparator" w:id="0">
    <w:p w:rsidR="006361E9" w:rsidRDefault="006361E9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D7" w:rsidRDefault="001119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81" w:rsidRDefault="006D3881" w:rsidP="006D38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405285E" wp14:editId="74EA531F">
          <wp:simplePos x="0" y="0"/>
          <wp:positionH relativeFrom="margin">
            <wp:posOffset>1887432</wp:posOffset>
          </wp:positionH>
          <wp:positionV relativeFrom="margin">
            <wp:posOffset>-1554692</wp:posOffset>
          </wp:positionV>
          <wp:extent cx="2372400" cy="1022400"/>
          <wp:effectExtent l="0" t="0" r="2540" b="635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D7" w:rsidRDefault="001119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F7C9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50615B99"/>
    <w:multiLevelType w:val="hybridMultilevel"/>
    <w:tmpl w:val="9C96B008"/>
    <w:lvl w:ilvl="0" w:tplc="E6282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E7"/>
    <w:rsid w:val="00013924"/>
    <w:rsid w:val="00026FAD"/>
    <w:rsid w:val="00046B64"/>
    <w:rsid w:val="00074A78"/>
    <w:rsid w:val="000C211E"/>
    <w:rsid w:val="000D2705"/>
    <w:rsid w:val="000F0109"/>
    <w:rsid w:val="001119D7"/>
    <w:rsid w:val="00144C2D"/>
    <w:rsid w:val="00174F4F"/>
    <w:rsid w:val="001E4760"/>
    <w:rsid w:val="0022125B"/>
    <w:rsid w:val="002334E7"/>
    <w:rsid w:val="00266C8D"/>
    <w:rsid w:val="00272A90"/>
    <w:rsid w:val="00283B3F"/>
    <w:rsid w:val="002C3794"/>
    <w:rsid w:val="002C5AB2"/>
    <w:rsid w:val="002E349D"/>
    <w:rsid w:val="003852E2"/>
    <w:rsid w:val="004C21F3"/>
    <w:rsid w:val="004C5C8C"/>
    <w:rsid w:val="00505047"/>
    <w:rsid w:val="005055F9"/>
    <w:rsid w:val="005275AA"/>
    <w:rsid w:val="005855CF"/>
    <w:rsid w:val="005F6597"/>
    <w:rsid w:val="006109E8"/>
    <w:rsid w:val="00610EF5"/>
    <w:rsid w:val="00613F5B"/>
    <w:rsid w:val="00625255"/>
    <w:rsid w:val="006361E9"/>
    <w:rsid w:val="00640139"/>
    <w:rsid w:val="00643C37"/>
    <w:rsid w:val="0067676C"/>
    <w:rsid w:val="006D3881"/>
    <w:rsid w:val="006D5D5C"/>
    <w:rsid w:val="006E72ED"/>
    <w:rsid w:val="00730EC2"/>
    <w:rsid w:val="00747F53"/>
    <w:rsid w:val="007A3F38"/>
    <w:rsid w:val="00812272"/>
    <w:rsid w:val="008554DF"/>
    <w:rsid w:val="0088407B"/>
    <w:rsid w:val="008A3B0C"/>
    <w:rsid w:val="008C269E"/>
    <w:rsid w:val="008C32C8"/>
    <w:rsid w:val="008F57E9"/>
    <w:rsid w:val="0096053A"/>
    <w:rsid w:val="00A219AF"/>
    <w:rsid w:val="00A41E35"/>
    <w:rsid w:val="00A50BD0"/>
    <w:rsid w:val="00A7258B"/>
    <w:rsid w:val="00AE7D07"/>
    <w:rsid w:val="00B627DB"/>
    <w:rsid w:val="00BC5C58"/>
    <w:rsid w:val="00BE7CA7"/>
    <w:rsid w:val="00BF7AF7"/>
    <w:rsid w:val="00C0181B"/>
    <w:rsid w:val="00C1316F"/>
    <w:rsid w:val="00C14FF8"/>
    <w:rsid w:val="00C20463"/>
    <w:rsid w:val="00C67C79"/>
    <w:rsid w:val="00C70D43"/>
    <w:rsid w:val="00C719C1"/>
    <w:rsid w:val="00C71C5B"/>
    <w:rsid w:val="00C7302E"/>
    <w:rsid w:val="00CE10DA"/>
    <w:rsid w:val="00CF03A7"/>
    <w:rsid w:val="00D45A05"/>
    <w:rsid w:val="00D83AE7"/>
    <w:rsid w:val="00D859FC"/>
    <w:rsid w:val="00DC6268"/>
    <w:rsid w:val="00F24826"/>
    <w:rsid w:val="00F46C62"/>
    <w:rsid w:val="00F501EC"/>
    <w:rsid w:val="00F7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4F790-D3B4-4182-B24B-513BDF63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3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32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32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32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3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32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32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C32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semiHidden/>
    <w:unhideWhenUsed/>
    <w:rsid w:val="008C32C8"/>
    <w:pPr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C32C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C32C8"/>
    <w:pPr>
      <w:spacing w:line="240" w:lineRule="auto"/>
      <w:ind w:left="708"/>
    </w:pPr>
    <w:rPr>
      <w:rFonts w:eastAsia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C32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vaq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MEI\Documents\Modelli%20di%20Office%20personalizzati\UnivAQ_Carta_intestata_SUR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A1EC-DBDB-4011-8EC5-FF88759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AQ_Carta_intestata_SURG.dotx</Template>
  <TotalTime>1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a Mei</dc:creator>
  <cp:lastModifiedBy>Gisella Mei</cp:lastModifiedBy>
  <cp:revision>6</cp:revision>
  <cp:lastPrinted>2020-02-28T08:57:00Z</cp:lastPrinted>
  <dcterms:created xsi:type="dcterms:W3CDTF">2022-07-08T07:25:00Z</dcterms:created>
  <dcterms:modified xsi:type="dcterms:W3CDTF">2022-11-04T10:15:00Z</dcterms:modified>
</cp:coreProperties>
</file>